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>836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2001D1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>
        <w:rPr>
          <w:rFonts w:ascii="Times New Roman" w:hAnsi="Times New Roman"/>
          <w:b/>
          <w:szCs w:val="28"/>
          <w:lang w:val="ru-RU"/>
        </w:rPr>
        <w:t>01.01.2018</w:t>
      </w:r>
      <w:r w:rsidR="00F90515" w:rsidRPr="00111692">
        <w:rPr>
          <w:rFonts w:ascii="Times New Roman" w:hAnsi="Times New Roman"/>
          <w:b/>
          <w:szCs w:val="28"/>
        </w:rPr>
        <w:t>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2001D1" w:rsidRPr="00A364DF" w:rsidRDefault="002001D1" w:rsidP="002001D1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Pr="002C2B03">
        <w:rPr>
          <w:rFonts w:ascii="Times New Roman" w:hAnsi="Times New Roman"/>
          <w:b/>
          <w:szCs w:val="28"/>
        </w:rPr>
        <w:t>03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2001D1" w:rsidRPr="00A364DF" w:rsidRDefault="002001D1" w:rsidP="002001D1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Pr="002C2B03">
        <w:rPr>
          <w:rFonts w:ascii="Times New Roman" w:hAnsi="Times New Roman"/>
          <w:b/>
          <w:szCs w:val="28"/>
        </w:rPr>
        <w:t>03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2001D1" w:rsidRPr="00A364DF" w:rsidRDefault="002001D1" w:rsidP="002001D1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3. </w:t>
      </w:r>
      <w:r w:rsidRPr="00292D18">
        <w:rPr>
          <w:rFonts w:ascii="Times New Roman" w:hAnsi="Times New Roman"/>
          <w:b/>
          <w:szCs w:val="28"/>
        </w:rPr>
        <w:t>0</w:t>
      </w:r>
      <w:r>
        <w:rPr>
          <w:rFonts w:ascii="Times New Roman" w:hAnsi="Times New Roman"/>
          <w:b/>
          <w:szCs w:val="28"/>
        </w:rPr>
        <w:t>316130</w:t>
      </w:r>
      <w:r w:rsidRPr="00A364DF">
        <w:rPr>
          <w:rFonts w:ascii="Times New Roman" w:hAnsi="Times New Roman"/>
          <w:szCs w:val="28"/>
        </w:rPr>
        <w:t>_</w:t>
      </w:r>
      <w:r>
        <w:rPr>
          <w:rFonts w:ascii="Times New Roman" w:hAnsi="Times New Roman"/>
          <w:szCs w:val="28"/>
        </w:rPr>
        <w:t xml:space="preserve">    </w:t>
      </w:r>
      <w:r w:rsidRPr="00292D18">
        <w:rPr>
          <w:rFonts w:ascii="Times New Roman" w:hAnsi="Times New Roman"/>
          <w:b/>
          <w:szCs w:val="28"/>
        </w:rPr>
        <w:t>0620</w:t>
      </w:r>
      <w:r w:rsidRPr="00A364DF">
        <w:rPr>
          <w:rFonts w:ascii="Times New Roman" w:hAnsi="Times New Roman"/>
          <w:szCs w:val="28"/>
        </w:rPr>
        <w:t>__</w:t>
      </w:r>
      <w:r>
        <w:rPr>
          <w:rFonts w:ascii="Times New Roman" w:hAnsi="Times New Roman"/>
          <w:b/>
          <w:szCs w:val="28"/>
        </w:rPr>
        <w:t>_____</w:t>
      </w:r>
      <w:r>
        <w:rPr>
          <w:rFonts w:ascii="Times New Roman" w:hAnsi="Times New Roman"/>
          <w:b/>
          <w:szCs w:val="28"/>
          <w:u w:val="single"/>
        </w:rPr>
        <w:t>Забезпечення функціонування комбінатів комунальних підприємств районних виробничих об</w:t>
      </w:r>
      <w:r w:rsidRPr="00D43B91">
        <w:rPr>
          <w:rFonts w:ascii="Times New Roman" w:hAnsi="Times New Roman"/>
          <w:b/>
          <w:szCs w:val="28"/>
          <w:u w:val="single"/>
        </w:rPr>
        <w:t>’</w:t>
      </w:r>
      <w:r>
        <w:rPr>
          <w:rFonts w:ascii="Times New Roman" w:hAnsi="Times New Roman"/>
          <w:b/>
          <w:szCs w:val="28"/>
          <w:u w:val="single"/>
        </w:rPr>
        <w:t>єднань та інших підприємств, установ та організацій житлово-комунального підприємства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F90515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  4. Видатки та надання кредитів за бюджетною програмою за звітний період</w:t>
      </w:r>
    </w:p>
    <w:p w:rsidR="00F90515" w:rsidRDefault="00F90515" w:rsidP="00F90515">
      <w:pPr>
        <w:jc w:val="right"/>
        <w:rPr>
          <w:rFonts w:ascii="Times New Roman" w:hAnsi="Times New Roman"/>
          <w:sz w:val="22"/>
          <w:szCs w:val="22"/>
        </w:rPr>
      </w:pPr>
    </w:p>
    <w:p w:rsidR="00F90515" w:rsidRPr="00111692" w:rsidRDefault="00F90515" w:rsidP="00F90515">
      <w:pPr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4"/>
        <w:gridCol w:w="1980"/>
        <w:gridCol w:w="1482"/>
        <w:gridCol w:w="1751"/>
        <w:gridCol w:w="2021"/>
        <w:gridCol w:w="1200"/>
        <w:gridCol w:w="1600"/>
        <w:gridCol w:w="1900"/>
        <w:gridCol w:w="1239"/>
      </w:tblGrid>
      <w:tr w:rsidR="00F90515" w:rsidRPr="00111692" w:rsidTr="00F2462C">
        <w:trPr>
          <w:cantSplit/>
          <w:jc w:val="center"/>
        </w:trPr>
        <w:tc>
          <w:tcPr>
            <w:tcW w:w="172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67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599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6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5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9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82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0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4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64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8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F2462C">
        <w:trPr>
          <w:jc w:val="center"/>
        </w:trPr>
        <w:tc>
          <w:tcPr>
            <w:tcW w:w="55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0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2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05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54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1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8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2001D1" w:rsidRPr="00111692" w:rsidTr="00F2462C">
        <w:trPr>
          <w:jc w:val="center"/>
        </w:trPr>
        <w:tc>
          <w:tcPr>
            <w:tcW w:w="555" w:type="pct"/>
          </w:tcPr>
          <w:p w:rsidR="002001D1" w:rsidRPr="00A364DF" w:rsidRDefault="002001D1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9,898</w:t>
            </w:r>
          </w:p>
        </w:tc>
        <w:tc>
          <w:tcPr>
            <w:tcW w:w="668" w:type="pct"/>
          </w:tcPr>
          <w:p w:rsidR="002001D1" w:rsidRPr="00A364DF" w:rsidRDefault="002001D1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0,696</w:t>
            </w:r>
          </w:p>
        </w:tc>
        <w:tc>
          <w:tcPr>
            <w:tcW w:w="500" w:type="pct"/>
          </w:tcPr>
          <w:p w:rsidR="002001D1" w:rsidRPr="00A364DF" w:rsidRDefault="002001D1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0,594</w:t>
            </w:r>
          </w:p>
        </w:tc>
        <w:tc>
          <w:tcPr>
            <w:tcW w:w="591" w:type="pct"/>
          </w:tcPr>
          <w:p w:rsidR="002001D1" w:rsidRPr="00F52493" w:rsidRDefault="00F524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37,763</w:t>
            </w:r>
          </w:p>
        </w:tc>
        <w:tc>
          <w:tcPr>
            <w:tcW w:w="682" w:type="pct"/>
          </w:tcPr>
          <w:p w:rsidR="002001D1" w:rsidRPr="00F52493" w:rsidRDefault="00F524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5</w:t>
            </w:r>
          </w:p>
        </w:tc>
        <w:tc>
          <w:tcPr>
            <w:tcW w:w="405" w:type="pct"/>
          </w:tcPr>
          <w:p w:rsidR="002001D1" w:rsidRPr="00F52493" w:rsidRDefault="00F52493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98,458</w:t>
            </w:r>
          </w:p>
        </w:tc>
        <w:tc>
          <w:tcPr>
            <w:tcW w:w="540" w:type="pct"/>
          </w:tcPr>
          <w:p w:rsidR="002001D1" w:rsidRPr="00CC1999" w:rsidRDefault="00CC199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5</w:t>
            </w:r>
          </w:p>
        </w:tc>
        <w:tc>
          <w:tcPr>
            <w:tcW w:w="641" w:type="pct"/>
          </w:tcPr>
          <w:p w:rsidR="002001D1" w:rsidRPr="00CC1999" w:rsidRDefault="00CC199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418" w:type="pct"/>
          </w:tcPr>
          <w:p w:rsidR="002001D1" w:rsidRPr="00CC1999" w:rsidRDefault="00CC1999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5</w:t>
            </w:r>
          </w:p>
        </w:tc>
      </w:tr>
    </w:tbl>
    <w:p w:rsidR="00F90515" w:rsidRDefault="00F90515" w:rsidP="00075616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5. Обсяги фінансування бюджетної програми за звітний період у розрізі підпрограм та завдань</w:t>
      </w: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ind w:right="10"/>
        <w:jc w:val="right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096"/>
        <w:gridCol w:w="987"/>
        <w:gridCol w:w="2371"/>
        <w:gridCol w:w="1233"/>
        <w:gridCol w:w="1102"/>
        <w:gridCol w:w="1111"/>
        <w:gridCol w:w="1132"/>
        <w:gridCol w:w="1135"/>
        <w:gridCol w:w="1135"/>
        <w:gridCol w:w="990"/>
        <w:gridCol w:w="972"/>
        <w:gridCol w:w="981"/>
      </w:tblGrid>
      <w:tr w:rsidR="00F90515" w:rsidRPr="00111692" w:rsidTr="009D0655">
        <w:tc>
          <w:tcPr>
            <w:tcW w:w="193" w:type="pct"/>
            <w:vMerge w:val="restar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/п</w:t>
            </w:r>
          </w:p>
        </w:tc>
        <w:tc>
          <w:tcPr>
            <w:tcW w:w="37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0" w:author="Inna" w:date="2009-12-02T13:45:00Z"/>
              </w:numPr>
              <w:ind w:right="-10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ПКВК </w:t>
            </w:r>
          </w:p>
        </w:tc>
        <w:tc>
          <w:tcPr>
            <w:tcW w:w="333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1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ФКВК</w:t>
            </w:r>
          </w:p>
        </w:tc>
        <w:tc>
          <w:tcPr>
            <w:tcW w:w="800" w:type="pct"/>
            <w:vMerge w:val="restart"/>
            <w:vAlign w:val="center"/>
          </w:tcPr>
          <w:p w:rsidR="00F90515" w:rsidRPr="00111692" w:rsidRDefault="00F90515" w:rsidP="00F2462C">
            <w:pPr>
              <w:numPr>
                <w:ins w:id="2" w:author="Inna" w:date="2009-12-02T13:45:00Z"/>
              </w:numPr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Підпрограма/завдання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бюджетної програми</w:t>
            </w:r>
            <w:r w:rsidRPr="0011169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2</w:t>
            </w:r>
          </w:p>
        </w:tc>
        <w:tc>
          <w:tcPr>
            <w:tcW w:w="116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48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993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3B3347">
        <w:tc>
          <w:tcPr>
            <w:tcW w:w="193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00" w:type="pct"/>
            <w:vMerge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7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34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28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3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3B3347">
        <w:tc>
          <w:tcPr>
            <w:tcW w:w="19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70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00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6" w:type="pct"/>
            <w:vAlign w:val="center"/>
          </w:tcPr>
          <w:p w:rsidR="00F90515" w:rsidRPr="00111692" w:rsidRDefault="00F90515" w:rsidP="00F2462C">
            <w:pPr>
              <w:ind w:right="-29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72" w:type="pct"/>
            <w:vAlign w:val="center"/>
          </w:tcPr>
          <w:p w:rsidR="00F90515" w:rsidRPr="00111692" w:rsidRDefault="00F90515" w:rsidP="00F2462C">
            <w:pPr>
              <w:ind w:left="-85" w:right="-107" w:firstLine="8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5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82" w:type="pct"/>
            <w:vAlign w:val="center"/>
          </w:tcPr>
          <w:p w:rsidR="00F90515" w:rsidRPr="00111692" w:rsidRDefault="00F90515" w:rsidP="00F2462C">
            <w:pPr>
              <w:ind w:right="-11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ind w:left="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83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4" w:type="pct"/>
            <w:vAlign w:val="center"/>
          </w:tcPr>
          <w:p w:rsidR="00F90515" w:rsidRPr="00111692" w:rsidRDefault="00F90515" w:rsidP="00F2462C">
            <w:pPr>
              <w:ind w:right="-11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8" w:type="pct"/>
            <w:vAlign w:val="center"/>
          </w:tcPr>
          <w:p w:rsidR="00F90515" w:rsidRPr="00111692" w:rsidRDefault="00F90515" w:rsidP="00F2462C">
            <w:pPr>
              <w:ind w:left="-4" w:right="-10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1" w:type="pct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9D0655" w:rsidRPr="00111692" w:rsidTr="003B3347">
        <w:tc>
          <w:tcPr>
            <w:tcW w:w="193" w:type="pct"/>
          </w:tcPr>
          <w:p w:rsidR="009D0655" w:rsidRPr="00111692" w:rsidRDefault="009D065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0" w:type="pct"/>
          </w:tcPr>
          <w:p w:rsidR="009D0655" w:rsidRPr="00111692" w:rsidRDefault="009D0655" w:rsidP="00F73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130</w:t>
            </w:r>
          </w:p>
        </w:tc>
        <w:tc>
          <w:tcPr>
            <w:tcW w:w="333" w:type="pct"/>
          </w:tcPr>
          <w:p w:rsidR="009D0655" w:rsidRPr="00111692" w:rsidRDefault="009D0655" w:rsidP="00F734D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620</w:t>
            </w:r>
          </w:p>
        </w:tc>
        <w:tc>
          <w:tcPr>
            <w:tcW w:w="800" w:type="pct"/>
            <w:vAlign w:val="center"/>
          </w:tcPr>
          <w:p w:rsidR="009D0655" w:rsidRPr="00004F9F" w:rsidRDefault="009D0655" w:rsidP="00F734D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функціонування комбінатів комунальних підприємств районних виробничих об</w:t>
            </w:r>
            <w:r w:rsidRPr="00FA5BA6">
              <w:rPr>
                <w:rFonts w:ascii="Times New Roman" w:hAnsi="Times New Roman"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sz w:val="22"/>
                <w:szCs w:val="22"/>
              </w:rPr>
              <w:t>єднань та інших підприємств, установ та організацій житлово</w:t>
            </w:r>
            <w:r w:rsidRPr="00FA5BA6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комунальних господарств</w:t>
            </w:r>
          </w:p>
        </w:tc>
        <w:tc>
          <w:tcPr>
            <w:tcW w:w="416" w:type="pct"/>
          </w:tcPr>
          <w:p w:rsidR="009D0655" w:rsidRPr="00A364DF" w:rsidRDefault="009D0655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9,898</w:t>
            </w:r>
          </w:p>
        </w:tc>
        <w:tc>
          <w:tcPr>
            <w:tcW w:w="372" w:type="pct"/>
          </w:tcPr>
          <w:p w:rsidR="009D0655" w:rsidRPr="00A364DF" w:rsidRDefault="009D0655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0,696</w:t>
            </w:r>
          </w:p>
        </w:tc>
        <w:tc>
          <w:tcPr>
            <w:tcW w:w="375" w:type="pct"/>
          </w:tcPr>
          <w:p w:rsidR="009D0655" w:rsidRPr="00A364DF" w:rsidRDefault="009D0655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0,594</w:t>
            </w:r>
          </w:p>
        </w:tc>
        <w:tc>
          <w:tcPr>
            <w:tcW w:w="382" w:type="pct"/>
          </w:tcPr>
          <w:p w:rsidR="009D0655" w:rsidRPr="00F52493" w:rsidRDefault="009D0655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37,763</w:t>
            </w:r>
          </w:p>
        </w:tc>
        <w:tc>
          <w:tcPr>
            <w:tcW w:w="383" w:type="pct"/>
          </w:tcPr>
          <w:p w:rsidR="009D0655" w:rsidRPr="00F52493" w:rsidRDefault="009D0655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5</w:t>
            </w:r>
          </w:p>
        </w:tc>
        <w:tc>
          <w:tcPr>
            <w:tcW w:w="383" w:type="pct"/>
          </w:tcPr>
          <w:p w:rsidR="009D0655" w:rsidRPr="00F52493" w:rsidRDefault="009D0655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98,458</w:t>
            </w:r>
          </w:p>
        </w:tc>
        <w:tc>
          <w:tcPr>
            <w:tcW w:w="334" w:type="pct"/>
          </w:tcPr>
          <w:p w:rsidR="009D0655" w:rsidRPr="00CC1999" w:rsidRDefault="009D0655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5</w:t>
            </w:r>
          </w:p>
        </w:tc>
        <w:tc>
          <w:tcPr>
            <w:tcW w:w="328" w:type="pct"/>
          </w:tcPr>
          <w:p w:rsidR="009D0655" w:rsidRPr="00CC1999" w:rsidRDefault="009D0655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31" w:type="pct"/>
          </w:tcPr>
          <w:p w:rsidR="009D0655" w:rsidRPr="00CC1999" w:rsidRDefault="009D0655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5</w:t>
            </w:r>
          </w:p>
        </w:tc>
      </w:tr>
      <w:tr w:rsidR="003B3347" w:rsidRPr="00111692" w:rsidTr="003B3347">
        <w:tc>
          <w:tcPr>
            <w:tcW w:w="193" w:type="pct"/>
          </w:tcPr>
          <w:p w:rsidR="003B3347" w:rsidRPr="00111692" w:rsidRDefault="003B334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0" w:type="pct"/>
          </w:tcPr>
          <w:p w:rsidR="003B3347" w:rsidRPr="00111692" w:rsidRDefault="003B334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33" w:type="pct"/>
          </w:tcPr>
          <w:p w:rsidR="003B3347" w:rsidRPr="00111692" w:rsidRDefault="003B3347" w:rsidP="00F2462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00" w:type="pct"/>
          </w:tcPr>
          <w:p w:rsidR="003B3347" w:rsidRPr="00111692" w:rsidRDefault="003B3347" w:rsidP="00F246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16" w:type="pct"/>
          </w:tcPr>
          <w:p w:rsidR="003B3347" w:rsidRPr="00A364DF" w:rsidRDefault="003B3347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9,898</w:t>
            </w:r>
          </w:p>
        </w:tc>
        <w:tc>
          <w:tcPr>
            <w:tcW w:w="372" w:type="pct"/>
          </w:tcPr>
          <w:p w:rsidR="003B3347" w:rsidRPr="00A364DF" w:rsidRDefault="003B3347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0,696</w:t>
            </w:r>
          </w:p>
        </w:tc>
        <w:tc>
          <w:tcPr>
            <w:tcW w:w="375" w:type="pct"/>
          </w:tcPr>
          <w:p w:rsidR="003B3347" w:rsidRPr="00A364DF" w:rsidRDefault="003B3347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0,594</w:t>
            </w:r>
          </w:p>
        </w:tc>
        <w:tc>
          <w:tcPr>
            <w:tcW w:w="382" w:type="pct"/>
          </w:tcPr>
          <w:p w:rsidR="003B3347" w:rsidRPr="00F52493" w:rsidRDefault="003B3347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37,763</w:t>
            </w:r>
          </w:p>
        </w:tc>
        <w:tc>
          <w:tcPr>
            <w:tcW w:w="383" w:type="pct"/>
          </w:tcPr>
          <w:p w:rsidR="003B3347" w:rsidRPr="00F52493" w:rsidRDefault="003B3347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5</w:t>
            </w:r>
          </w:p>
        </w:tc>
        <w:tc>
          <w:tcPr>
            <w:tcW w:w="383" w:type="pct"/>
          </w:tcPr>
          <w:p w:rsidR="003B3347" w:rsidRPr="00F52493" w:rsidRDefault="003B3347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98,458</w:t>
            </w:r>
          </w:p>
        </w:tc>
        <w:tc>
          <w:tcPr>
            <w:tcW w:w="334" w:type="pct"/>
          </w:tcPr>
          <w:p w:rsidR="003B3347" w:rsidRPr="00CC1999" w:rsidRDefault="003B3347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5</w:t>
            </w:r>
          </w:p>
        </w:tc>
        <w:tc>
          <w:tcPr>
            <w:tcW w:w="328" w:type="pct"/>
          </w:tcPr>
          <w:p w:rsidR="003B3347" w:rsidRPr="00CC1999" w:rsidRDefault="003B3347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0</w:t>
            </w:r>
          </w:p>
        </w:tc>
        <w:tc>
          <w:tcPr>
            <w:tcW w:w="331" w:type="pct"/>
          </w:tcPr>
          <w:p w:rsidR="003B3347" w:rsidRPr="00CC1999" w:rsidRDefault="003B3347" w:rsidP="00F734D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5</w:t>
            </w:r>
          </w:p>
        </w:tc>
      </w:tr>
    </w:tbl>
    <w:p w:rsidR="00F90515" w:rsidRPr="00075616" w:rsidRDefault="00F90515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ind w:firstLine="284"/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6. Видатки на реалізацію регіональних цільових програм, які виконуються в межах бюджетної програми, за звітний період</w:t>
      </w:r>
    </w:p>
    <w:p w:rsidR="00F90515" w:rsidRPr="00111692" w:rsidRDefault="00F90515" w:rsidP="00F90515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1209"/>
        <w:gridCol w:w="1274"/>
        <w:gridCol w:w="1162"/>
        <w:gridCol w:w="1108"/>
        <w:gridCol w:w="993"/>
        <w:gridCol w:w="1541"/>
        <w:gridCol w:w="975"/>
      </w:tblGrid>
      <w:tr w:rsidR="00F90515" w:rsidRPr="00111692" w:rsidTr="00B45B78">
        <w:tc>
          <w:tcPr>
            <w:tcW w:w="1313" w:type="pct"/>
            <w:vMerge w:val="restar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307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96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84" w:type="pct"/>
            <w:gridSpan w:val="3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B45B78">
        <w:tc>
          <w:tcPr>
            <w:tcW w:w="1313" w:type="pct"/>
            <w:vMerge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0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3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B45B78">
        <w:tc>
          <w:tcPr>
            <w:tcW w:w="1313" w:type="pct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0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3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74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B45B78" w:rsidRPr="00111692" w:rsidTr="00386A43">
        <w:tc>
          <w:tcPr>
            <w:tcW w:w="1313" w:type="pct"/>
          </w:tcPr>
          <w:p w:rsidR="00B45B78" w:rsidRPr="00CE3494" w:rsidRDefault="00B45B78" w:rsidP="00F734D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грама сприяння створенню та діяльності об</w:t>
            </w:r>
            <w:r w:rsidRPr="000E03FB"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’</w:t>
            </w:r>
            <w:r>
              <w:rPr>
                <w:rFonts w:ascii="Times New Roman" w:hAnsi="Times New Roman"/>
                <w:snapToGrid w:val="0"/>
                <w:sz w:val="22"/>
                <w:szCs w:val="22"/>
              </w:rPr>
              <w:t>єднань співвласників багатоквартирних будинків (ОСББ) в місті Хуст на 2017-2019 роки</w:t>
            </w:r>
          </w:p>
        </w:tc>
        <w:tc>
          <w:tcPr>
            <w:tcW w:w="427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B45B78" w:rsidRPr="002F099E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408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0,696</w:t>
            </w:r>
          </w:p>
        </w:tc>
        <w:tc>
          <w:tcPr>
            <w:tcW w:w="430" w:type="pct"/>
            <w:vAlign w:val="center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92" w:type="pct"/>
          </w:tcPr>
          <w:p w:rsidR="00B45B78" w:rsidRPr="002F099E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374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0,696</w:t>
            </w:r>
          </w:p>
        </w:tc>
        <w:tc>
          <w:tcPr>
            <w:tcW w:w="335" w:type="pct"/>
            <w:vAlign w:val="center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520" w:type="pct"/>
            <w:vAlign w:val="center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29" w:type="pct"/>
            <w:vAlign w:val="center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45B78" w:rsidRPr="00111692" w:rsidTr="00B45B78">
        <w:tc>
          <w:tcPr>
            <w:tcW w:w="1313" w:type="pct"/>
          </w:tcPr>
          <w:p w:rsidR="00B45B78" w:rsidRPr="00A364DF" w:rsidRDefault="00B45B78" w:rsidP="00F734D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грама благоустрою міста Хуста на 2017-2019 роки</w:t>
            </w:r>
          </w:p>
        </w:tc>
        <w:tc>
          <w:tcPr>
            <w:tcW w:w="427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9,898</w:t>
            </w:r>
          </w:p>
        </w:tc>
        <w:tc>
          <w:tcPr>
            <w:tcW w:w="472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08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9,898</w:t>
            </w:r>
          </w:p>
        </w:tc>
        <w:tc>
          <w:tcPr>
            <w:tcW w:w="430" w:type="pct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37,762</w:t>
            </w:r>
          </w:p>
        </w:tc>
        <w:tc>
          <w:tcPr>
            <w:tcW w:w="392" w:type="pct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  <w:tc>
          <w:tcPr>
            <w:tcW w:w="374" w:type="pct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37,762</w:t>
            </w:r>
          </w:p>
        </w:tc>
        <w:tc>
          <w:tcPr>
            <w:tcW w:w="335" w:type="pct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6</w:t>
            </w:r>
          </w:p>
        </w:tc>
        <w:tc>
          <w:tcPr>
            <w:tcW w:w="520" w:type="pct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29" w:type="pct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6</w:t>
            </w:r>
          </w:p>
        </w:tc>
      </w:tr>
      <w:tr w:rsidR="00B45B78" w:rsidRPr="00111692" w:rsidTr="00B45B78">
        <w:tc>
          <w:tcPr>
            <w:tcW w:w="1313" w:type="pct"/>
          </w:tcPr>
          <w:p w:rsidR="00B45B78" w:rsidRPr="00111692" w:rsidRDefault="00B45B78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69,898</w:t>
            </w:r>
          </w:p>
        </w:tc>
        <w:tc>
          <w:tcPr>
            <w:tcW w:w="472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60,696</w:t>
            </w:r>
          </w:p>
        </w:tc>
        <w:tc>
          <w:tcPr>
            <w:tcW w:w="408" w:type="pct"/>
          </w:tcPr>
          <w:p w:rsidR="00B45B78" w:rsidRPr="00A364DF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0,594</w:t>
            </w:r>
          </w:p>
        </w:tc>
        <w:tc>
          <w:tcPr>
            <w:tcW w:w="430" w:type="pct"/>
          </w:tcPr>
          <w:p w:rsidR="00B45B78" w:rsidRPr="00111692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37,762</w:t>
            </w:r>
          </w:p>
        </w:tc>
        <w:tc>
          <w:tcPr>
            <w:tcW w:w="392" w:type="pct"/>
          </w:tcPr>
          <w:p w:rsidR="00B45B78" w:rsidRPr="002F099E" w:rsidRDefault="00B45B78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374" w:type="pct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998,46</w:t>
            </w:r>
          </w:p>
        </w:tc>
        <w:tc>
          <w:tcPr>
            <w:tcW w:w="335" w:type="pct"/>
          </w:tcPr>
          <w:p w:rsidR="00B45B78" w:rsidRPr="00B45B78" w:rsidRDefault="00B45B78" w:rsidP="00C6657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6</w:t>
            </w:r>
          </w:p>
        </w:tc>
        <w:tc>
          <w:tcPr>
            <w:tcW w:w="520" w:type="pct"/>
          </w:tcPr>
          <w:p w:rsidR="00B45B78" w:rsidRPr="00B45B78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329" w:type="pct"/>
          </w:tcPr>
          <w:p w:rsidR="00B45B78" w:rsidRPr="00B45B78" w:rsidRDefault="00B45B78" w:rsidP="00C6657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6</w:t>
            </w:r>
          </w:p>
        </w:tc>
      </w:tr>
    </w:tbl>
    <w:p w:rsidR="00F90515" w:rsidRPr="00075616" w:rsidRDefault="00F90515" w:rsidP="00F90515">
      <w:pPr>
        <w:rPr>
          <w:rFonts w:ascii="Times New Roman" w:hAnsi="Times New Roman"/>
          <w:szCs w:val="28"/>
          <w:lang w:val="ru-RU"/>
        </w:rPr>
      </w:pPr>
    </w:p>
    <w:p w:rsidR="00F90515" w:rsidRPr="00075616" w:rsidRDefault="00F90515" w:rsidP="00F90515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>7. Результативні показники бюджетної програми та аналіз їх виконання за звітний період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162"/>
        <w:gridCol w:w="3402"/>
        <w:gridCol w:w="1417"/>
        <w:gridCol w:w="1843"/>
        <w:gridCol w:w="1984"/>
        <w:gridCol w:w="1921"/>
        <w:gridCol w:w="2785"/>
      </w:tblGrid>
      <w:tr w:rsidR="00F90515" w:rsidRPr="00111692" w:rsidTr="00165435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340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оказники</w:t>
            </w:r>
          </w:p>
        </w:tc>
        <w:tc>
          <w:tcPr>
            <w:tcW w:w="141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Одиниця виміру</w:t>
            </w:r>
          </w:p>
        </w:tc>
        <w:tc>
          <w:tcPr>
            <w:tcW w:w="1843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Джерело інформації</w:t>
            </w:r>
          </w:p>
        </w:tc>
        <w:tc>
          <w:tcPr>
            <w:tcW w:w="1984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Затверджено паспортом бюджетної програм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на звітний період</w:t>
            </w:r>
          </w:p>
        </w:tc>
        <w:tc>
          <w:tcPr>
            <w:tcW w:w="192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иконано за звітний період (касові видатки/надані кредити)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165435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921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785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E6768D" w:rsidRPr="00111692" w:rsidTr="00986613">
        <w:tc>
          <w:tcPr>
            <w:tcW w:w="506" w:type="dxa"/>
            <w:vAlign w:val="center"/>
          </w:tcPr>
          <w:p w:rsidR="00E6768D" w:rsidRPr="00111692" w:rsidRDefault="00E6768D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E6768D" w:rsidRPr="00111692" w:rsidRDefault="00E6768D" w:rsidP="00F2462C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130</w:t>
            </w:r>
          </w:p>
        </w:tc>
        <w:tc>
          <w:tcPr>
            <w:tcW w:w="13352" w:type="dxa"/>
            <w:gridSpan w:val="6"/>
            <w:vAlign w:val="center"/>
          </w:tcPr>
          <w:p w:rsidR="00E6768D" w:rsidRPr="00111692" w:rsidRDefault="00E6768D" w:rsidP="00E676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вдання: Забезпечення належного функціонування комунальних підприємств</w:t>
            </w:r>
          </w:p>
        </w:tc>
      </w:tr>
      <w:tr w:rsidR="00F90515" w:rsidRPr="00111692" w:rsidTr="00165435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21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B78" w:rsidRPr="00111692" w:rsidTr="00165435">
        <w:tc>
          <w:tcPr>
            <w:tcW w:w="506" w:type="dxa"/>
            <w:vAlign w:val="center"/>
          </w:tcPr>
          <w:p w:rsidR="00B45B78" w:rsidRPr="00111692" w:rsidRDefault="00B45B7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45B78" w:rsidRPr="00111692" w:rsidRDefault="00B45B78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B45B78" w:rsidRPr="00A364DF" w:rsidRDefault="00B45B78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підтримку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функціонування комунальних підприємств</w:t>
            </w:r>
          </w:p>
        </w:tc>
        <w:tc>
          <w:tcPr>
            <w:tcW w:w="1417" w:type="dxa"/>
          </w:tcPr>
          <w:p w:rsidR="00B45B78" w:rsidRPr="00A364DF" w:rsidRDefault="00B45B78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тис. грн.</w:t>
            </w:r>
          </w:p>
        </w:tc>
        <w:tc>
          <w:tcPr>
            <w:tcW w:w="1843" w:type="dxa"/>
          </w:tcPr>
          <w:p w:rsidR="00B45B78" w:rsidRPr="00A364DF" w:rsidRDefault="00B45B78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Дані установ,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треба на 2017 рік</w:t>
            </w:r>
          </w:p>
        </w:tc>
        <w:tc>
          <w:tcPr>
            <w:tcW w:w="1984" w:type="dxa"/>
          </w:tcPr>
          <w:p w:rsidR="00B45B78" w:rsidRPr="00A364DF" w:rsidRDefault="00B45B78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169,898</w:t>
            </w:r>
          </w:p>
        </w:tc>
        <w:tc>
          <w:tcPr>
            <w:tcW w:w="1921" w:type="dxa"/>
          </w:tcPr>
          <w:p w:rsidR="00B45B78" w:rsidRPr="00B45B78" w:rsidRDefault="00B45B78" w:rsidP="00C6657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137,762</w:t>
            </w:r>
          </w:p>
        </w:tc>
        <w:tc>
          <w:tcPr>
            <w:tcW w:w="2785" w:type="dxa"/>
          </w:tcPr>
          <w:p w:rsidR="00B45B78" w:rsidRPr="00B45B78" w:rsidRDefault="00B45B78" w:rsidP="00C6657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32,136</w:t>
            </w:r>
          </w:p>
        </w:tc>
      </w:tr>
      <w:tr w:rsidR="00F90515" w:rsidRPr="00111692" w:rsidTr="00165435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41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67FC4" w:rsidRPr="00111692" w:rsidTr="00165435">
        <w:tc>
          <w:tcPr>
            <w:tcW w:w="506" w:type="dxa"/>
            <w:vAlign w:val="center"/>
          </w:tcPr>
          <w:p w:rsidR="00B67FC4" w:rsidRPr="00111692" w:rsidRDefault="00B67FC4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67FC4" w:rsidRPr="00111692" w:rsidRDefault="00B67FC4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B67FC4" w:rsidRPr="00A364DF" w:rsidRDefault="00B67FC4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комунальних підприємств</w:t>
            </w:r>
          </w:p>
        </w:tc>
        <w:tc>
          <w:tcPr>
            <w:tcW w:w="1417" w:type="dxa"/>
          </w:tcPr>
          <w:p w:rsidR="00B67FC4" w:rsidRPr="00A364DF" w:rsidRDefault="00B67FC4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843" w:type="dxa"/>
          </w:tcPr>
          <w:p w:rsidR="00B67FC4" w:rsidRPr="00A364DF" w:rsidRDefault="00B67FC4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</w:t>
            </w:r>
          </w:p>
        </w:tc>
        <w:tc>
          <w:tcPr>
            <w:tcW w:w="1984" w:type="dxa"/>
          </w:tcPr>
          <w:p w:rsidR="00B67FC4" w:rsidRPr="00A364DF" w:rsidRDefault="00B67FC4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000</w:t>
            </w:r>
          </w:p>
        </w:tc>
        <w:tc>
          <w:tcPr>
            <w:tcW w:w="1921" w:type="dxa"/>
          </w:tcPr>
          <w:p w:rsidR="00B67FC4" w:rsidRPr="00B45B78" w:rsidRDefault="00B45B78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785" w:type="dxa"/>
          </w:tcPr>
          <w:p w:rsidR="00B67FC4" w:rsidRPr="00B45B78" w:rsidRDefault="00B45B78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F90515" w:rsidRPr="00111692" w:rsidTr="00165435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666" w:rsidRPr="00111692" w:rsidTr="00165435">
        <w:tc>
          <w:tcPr>
            <w:tcW w:w="506" w:type="dxa"/>
            <w:vAlign w:val="center"/>
          </w:tcPr>
          <w:p w:rsidR="00D54666" w:rsidRPr="00111692" w:rsidRDefault="00D54666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54666" w:rsidRPr="00111692" w:rsidRDefault="00D54666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D54666" w:rsidRPr="00A364DF" w:rsidRDefault="00D54666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й розмір видатків на утримання одного комунального підприємства</w:t>
            </w:r>
          </w:p>
        </w:tc>
        <w:tc>
          <w:tcPr>
            <w:tcW w:w="1417" w:type="dxa"/>
          </w:tcPr>
          <w:p w:rsidR="00D54666" w:rsidRPr="00A364DF" w:rsidRDefault="00D54666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843" w:type="dxa"/>
            <w:vAlign w:val="center"/>
          </w:tcPr>
          <w:p w:rsidR="00D54666" w:rsidRPr="00A364DF" w:rsidRDefault="00D54666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</w:t>
            </w:r>
          </w:p>
        </w:tc>
        <w:tc>
          <w:tcPr>
            <w:tcW w:w="1984" w:type="dxa"/>
          </w:tcPr>
          <w:p w:rsidR="00D54666" w:rsidRPr="00A364DF" w:rsidRDefault="00D54666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2,474</w:t>
            </w:r>
          </w:p>
        </w:tc>
        <w:tc>
          <w:tcPr>
            <w:tcW w:w="1921" w:type="dxa"/>
          </w:tcPr>
          <w:p w:rsidR="00D54666" w:rsidRPr="00B45B78" w:rsidRDefault="00B45B78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84,441</w:t>
            </w:r>
          </w:p>
        </w:tc>
        <w:tc>
          <w:tcPr>
            <w:tcW w:w="2785" w:type="dxa"/>
          </w:tcPr>
          <w:p w:rsidR="00D54666" w:rsidRPr="00B45B78" w:rsidRDefault="00B45B78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8,033</w:t>
            </w:r>
          </w:p>
        </w:tc>
      </w:tr>
      <w:tr w:rsidR="00F90515" w:rsidRPr="00111692" w:rsidTr="00165435">
        <w:tc>
          <w:tcPr>
            <w:tcW w:w="506" w:type="dxa"/>
            <w:vAlign w:val="center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6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417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43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84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F90515" w:rsidRPr="00111692" w:rsidRDefault="00F90515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4666" w:rsidRPr="00111692" w:rsidTr="00165435">
        <w:tc>
          <w:tcPr>
            <w:tcW w:w="506" w:type="dxa"/>
            <w:vAlign w:val="center"/>
          </w:tcPr>
          <w:p w:rsidR="00D54666" w:rsidRPr="00111692" w:rsidRDefault="00D54666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D54666" w:rsidRPr="00111692" w:rsidRDefault="00D54666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54666" w:rsidRPr="00A364DF" w:rsidRDefault="00D54666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функціонування комунальних підприємств у відповідності до запланованого </w:t>
            </w:r>
          </w:p>
        </w:tc>
        <w:tc>
          <w:tcPr>
            <w:tcW w:w="1417" w:type="dxa"/>
          </w:tcPr>
          <w:p w:rsidR="00D54666" w:rsidRPr="00A364DF" w:rsidRDefault="00D54666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D54666" w:rsidRPr="00A364DF" w:rsidRDefault="00D54666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4" w:type="dxa"/>
          </w:tcPr>
          <w:p w:rsidR="00D54666" w:rsidRPr="00A364DF" w:rsidRDefault="00D54666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0</w:t>
            </w:r>
          </w:p>
        </w:tc>
        <w:tc>
          <w:tcPr>
            <w:tcW w:w="1921" w:type="dxa"/>
          </w:tcPr>
          <w:p w:rsidR="00D54666" w:rsidRPr="00B45B78" w:rsidRDefault="00B45B78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D54666" w:rsidRPr="00111692" w:rsidRDefault="00D54666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7675A" w:rsidRPr="00111692" w:rsidTr="00CF222E">
        <w:tc>
          <w:tcPr>
            <w:tcW w:w="506" w:type="dxa"/>
            <w:vAlign w:val="center"/>
          </w:tcPr>
          <w:p w:rsidR="00E7675A" w:rsidRPr="00111692" w:rsidRDefault="00E7675A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E7675A" w:rsidRPr="00111692" w:rsidRDefault="00E7675A" w:rsidP="00F2462C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13352" w:type="dxa"/>
            <w:gridSpan w:val="6"/>
            <w:vAlign w:val="center"/>
          </w:tcPr>
          <w:p w:rsidR="00E7675A" w:rsidRPr="00E7675A" w:rsidRDefault="00E7675A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менше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37C0A">
              <w:rPr>
                <w:rFonts w:ascii="Times New Roman" w:hAnsi="Times New Roman"/>
                <w:sz w:val="22"/>
                <w:szCs w:val="22"/>
                <w:lang w:val="ru-RU"/>
              </w:rPr>
              <w:t>видатків</w:t>
            </w:r>
            <w:proofErr w:type="spellEnd"/>
            <w:r w:rsidR="00337C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37C0A">
              <w:rPr>
                <w:rFonts w:ascii="Times New Roman" w:hAnsi="Times New Roman"/>
                <w:sz w:val="22"/>
                <w:szCs w:val="22"/>
                <w:lang w:val="ru-RU"/>
              </w:rPr>
              <w:t>комунальних</w:t>
            </w:r>
            <w:proofErr w:type="spellEnd"/>
            <w:r w:rsidR="00337C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337C0A">
              <w:rPr>
                <w:rFonts w:ascii="Times New Roman" w:hAnsi="Times New Roman"/>
                <w:sz w:val="22"/>
                <w:szCs w:val="22"/>
                <w:lang w:val="ru-RU"/>
              </w:rPr>
              <w:t>підприємств</w:t>
            </w:r>
            <w:proofErr w:type="spellEnd"/>
            <w:r w:rsidR="00337C0A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FE25E8" w:rsidRPr="00111692" w:rsidTr="004A56AD">
        <w:tc>
          <w:tcPr>
            <w:tcW w:w="506" w:type="dxa"/>
            <w:vAlign w:val="center"/>
          </w:tcPr>
          <w:p w:rsidR="00FE25E8" w:rsidRPr="00111692" w:rsidRDefault="00FE25E8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FE25E8" w:rsidRPr="00111692" w:rsidRDefault="00FE25E8" w:rsidP="00F734DA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316130</w:t>
            </w:r>
          </w:p>
        </w:tc>
        <w:tc>
          <w:tcPr>
            <w:tcW w:w="13352" w:type="dxa"/>
            <w:gridSpan w:val="6"/>
            <w:vAlign w:val="center"/>
          </w:tcPr>
          <w:p w:rsidR="00FE25E8" w:rsidRPr="00111692" w:rsidRDefault="00FE25E8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2657A9">
              <w:rPr>
                <w:rFonts w:ascii="Times New Roman" w:hAnsi="Times New Roman"/>
                <w:b/>
                <w:sz w:val="22"/>
                <w:szCs w:val="22"/>
              </w:rPr>
              <w:t xml:space="preserve">Завдання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Сприяння створенню та діяльності об</w:t>
            </w:r>
            <w:r w:rsidRPr="004C699A">
              <w:rPr>
                <w:rFonts w:ascii="Times New Roman" w:hAnsi="Times New Roman"/>
                <w:b/>
                <w:sz w:val="22"/>
                <w:szCs w:val="22"/>
              </w:rPr>
              <w:t>’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єднань співвласників багатоквартирних будинків (ОСББ) в місті Хуст</w:t>
            </w:r>
          </w:p>
        </w:tc>
      </w:tr>
      <w:tr w:rsidR="000E103D" w:rsidRPr="00111692" w:rsidTr="00165435">
        <w:tc>
          <w:tcPr>
            <w:tcW w:w="506" w:type="dxa"/>
          </w:tcPr>
          <w:p w:rsidR="000E103D" w:rsidRPr="00111692" w:rsidRDefault="000E103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0E103D" w:rsidRPr="00111692" w:rsidRDefault="000E103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0E103D" w:rsidRPr="00111692" w:rsidRDefault="000E103D" w:rsidP="00F734D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рат</w:t>
            </w:r>
          </w:p>
        </w:tc>
        <w:tc>
          <w:tcPr>
            <w:tcW w:w="1417" w:type="dxa"/>
          </w:tcPr>
          <w:p w:rsidR="000E103D" w:rsidRPr="00111692" w:rsidRDefault="000E103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0E103D" w:rsidRPr="00111692" w:rsidRDefault="000E103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0E103D" w:rsidRPr="00111692" w:rsidRDefault="000E103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0E103D" w:rsidRPr="00111692" w:rsidRDefault="000E103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0E103D" w:rsidRPr="00111692" w:rsidRDefault="000E103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підтримку функціонування ОСББ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.т.ч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с.гр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кти обстеження та виконаних робіт </w:t>
            </w:r>
          </w:p>
        </w:tc>
        <w:tc>
          <w:tcPr>
            <w:tcW w:w="1984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1921" w:type="dxa"/>
          </w:tcPr>
          <w:p w:rsidR="00BA73FD" w:rsidRDefault="00BA73FD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2785" w:type="dxa"/>
          </w:tcPr>
          <w:p w:rsidR="00BA73FD" w:rsidRPr="00BA73FD" w:rsidRDefault="00BA73FD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капітальне будівництво</w:t>
            </w:r>
          </w:p>
        </w:tc>
        <w:tc>
          <w:tcPr>
            <w:tcW w:w="1417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ис. грн.</w:t>
            </w:r>
          </w:p>
        </w:tc>
        <w:tc>
          <w:tcPr>
            <w:tcW w:w="1843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1984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1921" w:type="dxa"/>
          </w:tcPr>
          <w:p w:rsidR="00BA73FD" w:rsidRDefault="00BA73FD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2785" w:type="dxa"/>
          </w:tcPr>
          <w:p w:rsidR="00BA73FD" w:rsidRPr="00BA73FD" w:rsidRDefault="00BA73FD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продукту</w:t>
            </w:r>
          </w:p>
        </w:tc>
        <w:tc>
          <w:tcPr>
            <w:tcW w:w="1417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 в яких планується зробити капітальні ремонти</w:t>
            </w:r>
          </w:p>
        </w:tc>
        <w:tc>
          <w:tcPr>
            <w:tcW w:w="1417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843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1984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1" w:type="dxa"/>
          </w:tcPr>
          <w:p w:rsidR="00BA73FD" w:rsidRPr="00BA73FD" w:rsidRDefault="00BA73FD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2785" w:type="dxa"/>
          </w:tcPr>
          <w:p w:rsidR="00BA73FD" w:rsidRPr="00BA73FD" w:rsidRDefault="00BA73FD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A73FD" w:rsidRPr="00111692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ефективності</w:t>
            </w:r>
          </w:p>
        </w:tc>
        <w:tc>
          <w:tcPr>
            <w:tcW w:w="1417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трати капітального ремонту одного об’єкту за рік</w:t>
            </w:r>
          </w:p>
        </w:tc>
        <w:tc>
          <w:tcPr>
            <w:tcW w:w="1417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ис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н</w:t>
            </w:r>
            <w:proofErr w:type="spellEnd"/>
          </w:p>
        </w:tc>
        <w:tc>
          <w:tcPr>
            <w:tcW w:w="1843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озрахунково</w:t>
            </w:r>
            <w:proofErr w:type="spellEnd"/>
          </w:p>
        </w:tc>
        <w:tc>
          <w:tcPr>
            <w:tcW w:w="1984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5,174</w:t>
            </w:r>
          </w:p>
        </w:tc>
        <w:tc>
          <w:tcPr>
            <w:tcW w:w="1921" w:type="dxa"/>
          </w:tcPr>
          <w:p w:rsidR="00BA73FD" w:rsidRDefault="00BA73FD" w:rsidP="00C6657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5,174</w:t>
            </w:r>
          </w:p>
        </w:tc>
        <w:tc>
          <w:tcPr>
            <w:tcW w:w="2785" w:type="dxa"/>
          </w:tcPr>
          <w:p w:rsidR="00BA73FD" w:rsidRPr="00BA73FD" w:rsidRDefault="00BA73FD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A73FD" w:rsidRPr="00111692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якості</w:t>
            </w:r>
          </w:p>
        </w:tc>
        <w:tc>
          <w:tcPr>
            <w:tcW w:w="1417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робіт по капітальному ремонту у відповідності до запланованого</w:t>
            </w:r>
          </w:p>
        </w:tc>
        <w:tc>
          <w:tcPr>
            <w:tcW w:w="1417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843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984" w:type="dxa"/>
          </w:tcPr>
          <w:p w:rsidR="00BA73FD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0</w:t>
            </w:r>
          </w:p>
        </w:tc>
        <w:tc>
          <w:tcPr>
            <w:tcW w:w="1921" w:type="dxa"/>
          </w:tcPr>
          <w:p w:rsidR="00BA73FD" w:rsidRPr="00BA73FD" w:rsidRDefault="00BA73FD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0</w:t>
            </w:r>
          </w:p>
        </w:tc>
        <w:tc>
          <w:tcPr>
            <w:tcW w:w="2785" w:type="dxa"/>
          </w:tcPr>
          <w:p w:rsidR="00BA73FD" w:rsidRPr="00075616" w:rsidRDefault="00075616" w:rsidP="00F2462C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</w:p>
        </w:tc>
      </w:tr>
      <w:tr w:rsidR="00BA73FD" w:rsidRPr="00111692" w:rsidTr="00165435">
        <w:tc>
          <w:tcPr>
            <w:tcW w:w="506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A73FD" w:rsidRPr="00111692" w:rsidRDefault="00BA73FD" w:rsidP="00F734D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1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85" w:type="dxa"/>
          </w:tcPr>
          <w:p w:rsidR="00BA73FD" w:rsidRPr="00111692" w:rsidRDefault="00BA73FD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D4B07" w:rsidRDefault="004D4B07" w:rsidP="00F90515">
      <w:pPr>
        <w:rPr>
          <w:rFonts w:ascii="Times New Roman" w:hAnsi="Times New Roman"/>
          <w:szCs w:val="28"/>
          <w:lang w:val="ru-RU"/>
        </w:rPr>
      </w:pPr>
    </w:p>
    <w:p w:rsidR="004D4B07" w:rsidRDefault="004D4B07" w:rsidP="00F90515">
      <w:pPr>
        <w:rPr>
          <w:rFonts w:ascii="Times New Roman" w:hAnsi="Times New Roman"/>
          <w:szCs w:val="28"/>
          <w:lang w:val="ru-RU"/>
        </w:rPr>
      </w:pPr>
    </w:p>
    <w:p w:rsidR="004D4B07" w:rsidRDefault="004D4B07" w:rsidP="00F90515">
      <w:pPr>
        <w:rPr>
          <w:rFonts w:ascii="Times New Roman" w:hAnsi="Times New Roman"/>
          <w:szCs w:val="28"/>
          <w:lang w:val="ru-RU"/>
        </w:rPr>
      </w:pPr>
    </w:p>
    <w:p w:rsidR="00693E82" w:rsidRDefault="00693E82" w:rsidP="00F90515">
      <w:pPr>
        <w:rPr>
          <w:rFonts w:ascii="Times New Roman" w:hAnsi="Times New Roman"/>
          <w:szCs w:val="28"/>
        </w:rPr>
      </w:pPr>
    </w:p>
    <w:p w:rsidR="00693E82" w:rsidRDefault="00693E82" w:rsidP="00F90515">
      <w:pPr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8. </w:t>
      </w:r>
      <w:r w:rsidRPr="00111692">
        <w:rPr>
          <w:rFonts w:ascii="Times New Roman" w:hAnsi="Times New Roman"/>
          <w:szCs w:val="28"/>
        </w:rPr>
        <w:t>Джерела фінансування інвестиційних проектів у розрізі підпрограм</w:t>
      </w:r>
      <w:r w:rsidRPr="00111692">
        <w:rPr>
          <w:rFonts w:ascii="Times New Roman" w:hAnsi="Times New Roman"/>
          <w:szCs w:val="28"/>
          <w:vertAlign w:val="superscript"/>
        </w:rPr>
        <w:t>3</w:t>
      </w:r>
    </w:p>
    <w:p w:rsidR="00F90515" w:rsidRPr="00111692" w:rsidRDefault="00F90515" w:rsidP="00F90515">
      <w:pPr>
        <w:ind w:firstLine="28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Pr="00111692">
        <w:rPr>
          <w:rFonts w:ascii="Times New Roman" w:hAnsi="Times New Roman"/>
          <w:sz w:val="22"/>
          <w:szCs w:val="22"/>
        </w:rPr>
        <w:t xml:space="preserve">(тис.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992"/>
        <w:gridCol w:w="567"/>
        <w:gridCol w:w="709"/>
        <w:gridCol w:w="992"/>
        <w:gridCol w:w="709"/>
        <w:gridCol w:w="1134"/>
        <w:gridCol w:w="1417"/>
        <w:gridCol w:w="567"/>
        <w:gridCol w:w="1134"/>
        <w:gridCol w:w="1134"/>
        <w:gridCol w:w="709"/>
        <w:gridCol w:w="567"/>
        <w:gridCol w:w="1417"/>
      </w:tblGrid>
      <w:tr w:rsidR="00F90515" w:rsidRPr="00111692" w:rsidTr="004D4B07">
        <w:tc>
          <w:tcPr>
            <w:tcW w:w="675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7D38FC">
              <w:rPr>
                <w:rFonts w:ascii="Times New Roman" w:hAnsi="Times New Roman"/>
                <w:snapToGrid w:val="0"/>
                <w:sz w:val="20"/>
              </w:rPr>
              <w:t>Код</w:t>
            </w:r>
          </w:p>
        </w:tc>
        <w:tc>
          <w:tcPr>
            <w:tcW w:w="2694" w:type="dxa"/>
            <w:vMerge w:val="restart"/>
            <w:vAlign w:val="center"/>
          </w:tcPr>
          <w:p w:rsidR="00F90515" w:rsidRPr="007D38FC" w:rsidRDefault="00F90515" w:rsidP="00F2462C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Найменування джерел надходжень</w:t>
            </w:r>
          </w:p>
        </w:tc>
        <w:tc>
          <w:tcPr>
            <w:tcW w:w="992" w:type="dxa"/>
            <w:vMerge w:val="restart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z w:val="22"/>
                <w:szCs w:val="22"/>
              </w:rPr>
              <w:t>КПКВК</w:t>
            </w:r>
          </w:p>
        </w:tc>
        <w:tc>
          <w:tcPr>
            <w:tcW w:w="2268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Касові видатки станом на </w:t>
            </w: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br/>
              <w:t>01 січня звітного періоду</w:t>
            </w:r>
          </w:p>
        </w:tc>
        <w:tc>
          <w:tcPr>
            <w:tcW w:w="3260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лан видатків звітного періоду</w:t>
            </w:r>
          </w:p>
        </w:tc>
        <w:tc>
          <w:tcPr>
            <w:tcW w:w="2835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Касові видатки за звітний період</w:t>
            </w:r>
          </w:p>
        </w:tc>
        <w:tc>
          <w:tcPr>
            <w:tcW w:w="2693" w:type="dxa"/>
            <w:gridSpan w:val="3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38FC">
              <w:rPr>
                <w:rFonts w:ascii="Times New Roman" w:hAnsi="Times New Roman"/>
                <w:snapToGrid w:val="0"/>
                <w:sz w:val="22"/>
                <w:szCs w:val="22"/>
              </w:rPr>
              <w:t>Прогноз видатків до кінця реалізації інвестиційного проекту</w:t>
            </w:r>
          </w:p>
        </w:tc>
      </w:tr>
      <w:tr w:rsidR="00D2355A" w:rsidRPr="00111692" w:rsidTr="00A6572B">
        <w:trPr>
          <w:cantSplit/>
          <w:trHeight w:val="748"/>
        </w:trPr>
        <w:tc>
          <w:tcPr>
            <w:tcW w:w="675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992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567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  <w:tc>
          <w:tcPr>
            <w:tcW w:w="709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загальний фонд</w:t>
            </w:r>
          </w:p>
        </w:tc>
        <w:tc>
          <w:tcPr>
            <w:tcW w:w="567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z w:val="18"/>
                <w:szCs w:val="18"/>
              </w:rPr>
              <w:t>спеціальний фонд</w:t>
            </w:r>
          </w:p>
        </w:tc>
        <w:tc>
          <w:tcPr>
            <w:tcW w:w="1417" w:type="dxa"/>
            <w:vAlign w:val="center"/>
          </w:tcPr>
          <w:p w:rsidR="00F90515" w:rsidRPr="007D38FC" w:rsidRDefault="00F90515" w:rsidP="00F2462C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7D38FC">
              <w:rPr>
                <w:rFonts w:ascii="Times New Roman" w:hAnsi="Times New Roman"/>
                <w:snapToGrid w:val="0"/>
                <w:sz w:val="18"/>
                <w:szCs w:val="18"/>
              </w:rPr>
              <w:t>разом</w:t>
            </w:r>
          </w:p>
        </w:tc>
      </w:tr>
      <w:tr w:rsidR="00A41738" w:rsidRPr="00111692" w:rsidTr="00A6572B">
        <w:tc>
          <w:tcPr>
            <w:tcW w:w="675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7" w:type="dxa"/>
          </w:tcPr>
          <w:p w:rsidR="00F90515" w:rsidRPr="00111692" w:rsidRDefault="00F90515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8B2F02" w:rsidRPr="00111692" w:rsidTr="00A6572B">
        <w:tc>
          <w:tcPr>
            <w:tcW w:w="675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B2F02" w:rsidRPr="00A364DF" w:rsidRDefault="008B2F02" w:rsidP="00F734D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пітальний ремонт  (комплекс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ермомодернізаці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 багатоквартирних будинків (міський бюджет)</w:t>
            </w:r>
          </w:p>
        </w:tc>
        <w:tc>
          <w:tcPr>
            <w:tcW w:w="992" w:type="dxa"/>
          </w:tcPr>
          <w:p w:rsidR="008B2F02" w:rsidRPr="003107BA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316130</w:t>
            </w:r>
          </w:p>
        </w:tc>
        <w:tc>
          <w:tcPr>
            <w:tcW w:w="567" w:type="dxa"/>
            <w:vAlign w:val="center"/>
          </w:tcPr>
          <w:p w:rsidR="008B2F02" w:rsidRPr="003107BA" w:rsidRDefault="008B2F02" w:rsidP="00F734D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8B2F02" w:rsidRPr="00A41738" w:rsidRDefault="008B2F02" w:rsidP="00F734D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8B2F02" w:rsidRPr="00A41738" w:rsidRDefault="008B2F02" w:rsidP="00F734D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709" w:type="dxa"/>
            <w:vAlign w:val="center"/>
          </w:tcPr>
          <w:p w:rsidR="008B2F02" w:rsidRPr="003107BA" w:rsidRDefault="008B2F02" w:rsidP="00F734D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B2F02" w:rsidRPr="00A364DF" w:rsidRDefault="008B2F02" w:rsidP="00F734D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1417" w:type="dxa"/>
            <w:vAlign w:val="center"/>
          </w:tcPr>
          <w:p w:rsidR="008B2F02" w:rsidRPr="00A364DF" w:rsidRDefault="008B2F02" w:rsidP="00F734D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567" w:type="dxa"/>
            <w:vAlign w:val="center"/>
          </w:tcPr>
          <w:p w:rsidR="008B2F02" w:rsidRPr="003107BA" w:rsidRDefault="008B2F02" w:rsidP="00B300F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134" w:type="dxa"/>
            <w:vAlign w:val="center"/>
          </w:tcPr>
          <w:p w:rsidR="008B2F02" w:rsidRPr="00A364DF" w:rsidRDefault="008B2F02" w:rsidP="00B300F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1134" w:type="dxa"/>
            <w:vAlign w:val="center"/>
          </w:tcPr>
          <w:p w:rsidR="008B2F02" w:rsidRPr="00A364DF" w:rsidRDefault="008B2F02" w:rsidP="00B300FA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709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B2F02" w:rsidRPr="00A364DF" w:rsidRDefault="008B2F02" w:rsidP="005C5D59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8B2F02" w:rsidRPr="00111692" w:rsidTr="00A6572B">
        <w:tc>
          <w:tcPr>
            <w:tcW w:w="675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2F02" w:rsidRPr="00111692" w:rsidRDefault="008B2F02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Грантові кошти</w:t>
            </w:r>
          </w:p>
        </w:tc>
        <w:tc>
          <w:tcPr>
            <w:tcW w:w="992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F02" w:rsidRPr="00A364DF" w:rsidRDefault="008B2F02" w:rsidP="005C5D59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  <w:tr w:rsidR="008B2F02" w:rsidRPr="00111692" w:rsidTr="00A6572B">
        <w:tc>
          <w:tcPr>
            <w:tcW w:w="675" w:type="dxa"/>
          </w:tcPr>
          <w:p w:rsidR="008B2F02" w:rsidRPr="00111692" w:rsidRDefault="008B2F02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8B2F02" w:rsidRPr="007165E0" w:rsidRDefault="008B2F02" w:rsidP="00F734DA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Кошти мешканців ОСББ</w:t>
            </w:r>
          </w:p>
        </w:tc>
        <w:tc>
          <w:tcPr>
            <w:tcW w:w="992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8B2F02" w:rsidRPr="00111692" w:rsidRDefault="008B2F02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F02" w:rsidRDefault="008B2F02" w:rsidP="005C5D5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6572B" w:rsidRPr="00111692" w:rsidTr="00A6572B">
        <w:tc>
          <w:tcPr>
            <w:tcW w:w="675" w:type="dxa"/>
          </w:tcPr>
          <w:p w:rsidR="00A6572B" w:rsidRPr="00111692" w:rsidRDefault="00A6572B" w:rsidP="00F246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A6572B" w:rsidRPr="00111692" w:rsidRDefault="00A6572B" w:rsidP="00F2462C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Усього</w:t>
            </w:r>
          </w:p>
        </w:tc>
        <w:tc>
          <w:tcPr>
            <w:tcW w:w="992" w:type="dxa"/>
          </w:tcPr>
          <w:p w:rsidR="00A6572B" w:rsidRPr="00111692" w:rsidRDefault="00A6572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6572B" w:rsidRPr="00111692" w:rsidRDefault="00A6572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6572B" w:rsidRPr="00111692" w:rsidRDefault="00A6572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6572B" w:rsidRPr="00111692" w:rsidRDefault="00A6572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A6572B" w:rsidRPr="00111692" w:rsidRDefault="00A6572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572B" w:rsidRPr="00A364DF" w:rsidRDefault="00A6572B" w:rsidP="005C5D59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1417" w:type="dxa"/>
            <w:vAlign w:val="center"/>
          </w:tcPr>
          <w:p w:rsidR="00A6572B" w:rsidRPr="00A364DF" w:rsidRDefault="00A6572B" w:rsidP="005C5D59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567" w:type="dxa"/>
          </w:tcPr>
          <w:p w:rsidR="00A6572B" w:rsidRPr="00111692" w:rsidRDefault="00A6572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572B" w:rsidRPr="00A364DF" w:rsidRDefault="00A6572B" w:rsidP="005C5D59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1134" w:type="dxa"/>
            <w:vAlign w:val="center"/>
          </w:tcPr>
          <w:p w:rsidR="00A6572B" w:rsidRPr="00A364DF" w:rsidRDefault="00A6572B" w:rsidP="005C5D59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860,696</w:t>
            </w:r>
          </w:p>
        </w:tc>
        <w:tc>
          <w:tcPr>
            <w:tcW w:w="709" w:type="dxa"/>
          </w:tcPr>
          <w:p w:rsidR="00A6572B" w:rsidRPr="00111692" w:rsidRDefault="00A6572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</w:tcPr>
          <w:p w:rsidR="00A6572B" w:rsidRPr="00111692" w:rsidRDefault="00A6572B" w:rsidP="00F2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6572B" w:rsidRPr="00A6572B" w:rsidRDefault="00A6572B" w:rsidP="005C5D59">
            <w:pPr>
              <w:jc w:val="center"/>
              <w:rPr>
                <w:rFonts w:ascii="Times New Roman" w:hAnsi="Times New Roman"/>
                <w:snapToGrid w:val="0"/>
                <w:sz w:val="22"/>
                <w:szCs w:val="22"/>
              </w:rPr>
            </w:pPr>
          </w:p>
        </w:tc>
      </w:tr>
    </w:tbl>
    <w:p w:rsidR="00F90515" w:rsidRPr="00111692" w:rsidRDefault="00F90515" w:rsidP="00F90515">
      <w:pPr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br/>
      </w:r>
      <w:r w:rsidRPr="00111692">
        <w:rPr>
          <w:rFonts w:ascii="Times New Roman" w:hAnsi="Times New Roman"/>
          <w:sz w:val="22"/>
          <w:szCs w:val="22"/>
          <w:vertAlign w:val="superscript"/>
        </w:rPr>
        <w:t>1</w:t>
      </w:r>
      <w:r w:rsidRPr="00111692">
        <w:rPr>
          <w:rFonts w:ascii="Times New Roman" w:hAnsi="Times New Roman"/>
          <w:sz w:val="22"/>
          <w:szCs w:val="22"/>
        </w:rPr>
        <w:t xml:space="preserve"> Код функціональної класифікації видатків та кредитування бюджету вказується лише у </w:t>
      </w:r>
      <w:r>
        <w:rPr>
          <w:rFonts w:ascii="Times New Roman" w:hAnsi="Times New Roman"/>
          <w:sz w:val="22"/>
          <w:szCs w:val="22"/>
        </w:rPr>
        <w:t>випадку</w:t>
      </w:r>
      <w:r w:rsidRPr="00111692">
        <w:rPr>
          <w:rFonts w:ascii="Times New Roman" w:hAnsi="Times New Roman"/>
          <w:sz w:val="22"/>
          <w:szCs w:val="22"/>
        </w:rPr>
        <w:t>, коли бюджетна програма не поділяється на під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>2</w:t>
      </w:r>
      <w:r w:rsidRPr="00111692">
        <w:rPr>
          <w:rFonts w:ascii="Times New Roman" w:hAnsi="Times New Roman"/>
          <w:sz w:val="22"/>
          <w:szCs w:val="22"/>
        </w:rPr>
        <w:t xml:space="preserve"> Зазначаються усі підпрограми та завдання, затверджені паспортом бюджетної програми.</w:t>
      </w:r>
    </w:p>
    <w:p w:rsidR="00F90515" w:rsidRPr="00111692" w:rsidRDefault="00F90515" w:rsidP="00F90515">
      <w:pPr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  <w:vertAlign w:val="superscript"/>
        </w:rPr>
        <w:t xml:space="preserve">3 </w:t>
      </w:r>
      <w:r w:rsidRPr="00111692">
        <w:rPr>
          <w:rFonts w:ascii="Times New Roman" w:hAnsi="Times New Roman"/>
          <w:sz w:val="22"/>
          <w:szCs w:val="22"/>
        </w:rPr>
        <w:t>Пункт 8 заповнюється тільки для затверджених у місцевому бюджеті видатків/надання кредитів на реалізацію інвестиційних проектів (програм).</w:t>
      </w: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E91F45" w:rsidRPr="004D4B07" w:rsidRDefault="00E91F45" w:rsidP="00E91F45">
      <w:pPr>
        <w:rPr>
          <w:rFonts w:ascii="Times New Roman" w:hAnsi="Times New Roman"/>
          <w:sz w:val="24"/>
          <w:szCs w:val="24"/>
        </w:rPr>
      </w:pPr>
      <w:r w:rsidRPr="004D4B07">
        <w:rPr>
          <w:rFonts w:ascii="Times New Roman" w:hAnsi="Times New Roman"/>
          <w:szCs w:val="28"/>
        </w:rPr>
        <w:t>Перший заступник міського голови</w:t>
      </w:r>
      <w:r w:rsidRPr="004D4B07">
        <w:rPr>
          <w:rFonts w:ascii="Times New Roman" w:hAnsi="Times New Roman"/>
          <w:szCs w:val="28"/>
          <w:lang w:val="ru-RU"/>
        </w:rPr>
        <w:t xml:space="preserve">               </w:t>
      </w:r>
      <w:r w:rsidRPr="004D4B07">
        <w:rPr>
          <w:rFonts w:ascii="Times New Roman" w:hAnsi="Times New Roman"/>
          <w:szCs w:val="28"/>
        </w:rPr>
        <w:t xml:space="preserve">              __________                </w:t>
      </w:r>
      <w:r w:rsidRPr="004D4B07">
        <w:rPr>
          <w:rFonts w:ascii="Times New Roman" w:hAnsi="Times New Roman"/>
          <w:szCs w:val="28"/>
          <w:u w:val="single"/>
        </w:rPr>
        <w:t xml:space="preserve">І.М. </w:t>
      </w:r>
      <w:proofErr w:type="spellStart"/>
      <w:r w:rsidRPr="004D4B07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4D4B07">
        <w:rPr>
          <w:rFonts w:ascii="Times New Roman" w:hAnsi="Times New Roman"/>
          <w:szCs w:val="28"/>
        </w:rPr>
        <w:t>_</w:t>
      </w:r>
      <w:r w:rsidRPr="004D4B07">
        <w:rPr>
          <w:rFonts w:ascii="Times New Roman" w:hAnsi="Times New Roman"/>
          <w:szCs w:val="28"/>
        </w:rPr>
        <w:br/>
        <w:t xml:space="preserve">                 </w:t>
      </w:r>
      <w:r w:rsidRPr="004D4B07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4D4B07">
        <w:rPr>
          <w:rFonts w:ascii="Times New Roman" w:hAnsi="Times New Roman"/>
          <w:sz w:val="20"/>
        </w:rPr>
        <w:t xml:space="preserve">                             </w:t>
      </w:r>
      <w:r w:rsidRPr="004D4B07">
        <w:rPr>
          <w:rFonts w:ascii="Times New Roman" w:hAnsi="Times New Roman"/>
          <w:sz w:val="20"/>
          <w:lang w:val="ru-RU"/>
        </w:rPr>
        <w:t xml:space="preserve">    </w:t>
      </w:r>
      <w:r w:rsidRPr="004D4B07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E91F45" w:rsidRPr="004D4B07" w:rsidRDefault="00E91F45" w:rsidP="00E91F45">
      <w:pPr>
        <w:rPr>
          <w:rFonts w:ascii="Times New Roman" w:hAnsi="Times New Roman"/>
          <w:szCs w:val="28"/>
        </w:rPr>
      </w:pPr>
    </w:p>
    <w:p w:rsidR="00E91F45" w:rsidRPr="004D4B07" w:rsidRDefault="00E91F45" w:rsidP="00E91F45">
      <w:pPr>
        <w:rPr>
          <w:rFonts w:ascii="Times New Roman" w:hAnsi="Times New Roman"/>
          <w:szCs w:val="28"/>
        </w:rPr>
      </w:pPr>
      <w:r w:rsidRPr="004D4B07">
        <w:rPr>
          <w:rFonts w:ascii="Times New Roman" w:hAnsi="Times New Roman"/>
          <w:szCs w:val="28"/>
        </w:rPr>
        <w:t>ПОГОДЖЕНО:</w:t>
      </w:r>
    </w:p>
    <w:p w:rsidR="00E91F45" w:rsidRPr="004D4B07" w:rsidRDefault="00E91F45" w:rsidP="00E91F45">
      <w:pPr>
        <w:rPr>
          <w:rFonts w:ascii="Times New Roman" w:hAnsi="Times New Roman"/>
          <w:szCs w:val="28"/>
        </w:rPr>
      </w:pPr>
      <w:r w:rsidRPr="004D4B07">
        <w:rPr>
          <w:rFonts w:ascii="Times New Roman" w:hAnsi="Times New Roman"/>
          <w:szCs w:val="28"/>
        </w:rPr>
        <w:t>Начальник  управління фінансів</w:t>
      </w:r>
    </w:p>
    <w:p w:rsidR="00E91F45" w:rsidRPr="00A364DF" w:rsidRDefault="00FF0AC8" w:rsidP="00E91F4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</w:t>
      </w:r>
      <w:r w:rsidR="00E91F45" w:rsidRPr="004D4B07">
        <w:rPr>
          <w:rFonts w:ascii="Times New Roman" w:hAnsi="Times New Roman"/>
          <w:szCs w:val="28"/>
        </w:rPr>
        <w:t xml:space="preserve">__________  _____М.Г. </w:t>
      </w:r>
      <w:proofErr w:type="spellStart"/>
      <w:r w:rsidR="00E91F45" w:rsidRPr="004D4B07">
        <w:rPr>
          <w:rFonts w:ascii="Times New Roman" w:hAnsi="Times New Roman"/>
          <w:szCs w:val="28"/>
        </w:rPr>
        <w:t>Глеба</w:t>
      </w:r>
      <w:proofErr w:type="spellEnd"/>
      <w:r w:rsidR="00E91F45" w:rsidRPr="004D4B07">
        <w:rPr>
          <w:rFonts w:ascii="Times New Roman" w:hAnsi="Times New Roman"/>
          <w:szCs w:val="28"/>
        </w:rPr>
        <w:t xml:space="preserve">________ </w:t>
      </w:r>
      <w:r w:rsidR="00E91F45" w:rsidRPr="004D4B07">
        <w:rPr>
          <w:rFonts w:ascii="Times New Roman" w:hAnsi="Times New Roman"/>
          <w:szCs w:val="28"/>
        </w:rPr>
        <w:br/>
      </w:r>
      <w:r w:rsidR="00E91F45" w:rsidRPr="00FE3303">
        <w:rPr>
          <w:rFonts w:ascii="Times New Roman" w:hAnsi="Times New Roman"/>
          <w:sz w:val="20"/>
        </w:rPr>
        <w:t xml:space="preserve">                                                                                                         </w:t>
      </w:r>
      <w:r w:rsidR="00E91F45">
        <w:rPr>
          <w:rFonts w:ascii="Times New Roman" w:hAnsi="Times New Roman"/>
          <w:sz w:val="20"/>
        </w:rPr>
        <w:t xml:space="preserve">                        </w:t>
      </w:r>
      <w:r w:rsidR="00E91F45" w:rsidRPr="00FE3303">
        <w:rPr>
          <w:rFonts w:ascii="Times New Roman" w:hAnsi="Times New Roman"/>
          <w:sz w:val="20"/>
        </w:rPr>
        <w:t xml:space="preserve">    (підпис)       </w:t>
      </w:r>
      <w:r w:rsidR="00E91F45">
        <w:rPr>
          <w:rFonts w:ascii="Times New Roman" w:hAnsi="Times New Roman"/>
          <w:sz w:val="20"/>
        </w:rPr>
        <w:t xml:space="preserve">          </w:t>
      </w:r>
      <w:r w:rsidR="00E91F45" w:rsidRPr="00FE3303">
        <w:rPr>
          <w:rFonts w:ascii="Times New Roman" w:hAnsi="Times New Roman"/>
          <w:sz w:val="20"/>
        </w:rPr>
        <w:t xml:space="preserve">        (ініціали та прізвище)</w:t>
      </w:r>
      <w:r w:rsidR="00E91F45" w:rsidRPr="00A364DF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 w:rsidP="00E91F45"/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2DE" w:rsidRDefault="005602DE" w:rsidP="007A3FCF">
      <w:r>
        <w:separator/>
      </w:r>
    </w:p>
  </w:endnote>
  <w:endnote w:type="continuationSeparator" w:id="0">
    <w:p w:rsidR="005602DE" w:rsidRDefault="005602DE" w:rsidP="007A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09250B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5602DE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2DE" w:rsidRDefault="005602DE" w:rsidP="007A3FCF">
      <w:r>
        <w:separator/>
      </w:r>
    </w:p>
  </w:footnote>
  <w:footnote w:type="continuationSeparator" w:id="0">
    <w:p w:rsidR="005602DE" w:rsidRDefault="005602DE" w:rsidP="007A3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09250B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5602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09250B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4B78A5">
      <w:rPr>
        <w:rStyle w:val="a7"/>
        <w:rFonts w:ascii="Times New Roman" w:hAnsi="Times New Roman"/>
        <w:noProof/>
        <w:sz w:val="24"/>
        <w:szCs w:val="24"/>
      </w:rPr>
      <w:t>4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5602DE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75616"/>
    <w:rsid w:val="00091E44"/>
    <w:rsid w:val="0009250B"/>
    <w:rsid w:val="0009313D"/>
    <w:rsid w:val="000A64E7"/>
    <w:rsid w:val="000E103D"/>
    <w:rsid w:val="000F0931"/>
    <w:rsid w:val="00122D84"/>
    <w:rsid w:val="00137C07"/>
    <w:rsid w:val="00165435"/>
    <w:rsid w:val="002001D1"/>
    <w:rsid w:val="00225536"/>
    <w:rsid w:val="002F075A"/>
    <w:rsid w:val="003107BA"/>
    <w:rsid w:val="0032214F"/>
    <w:rsid w:val="00337C0A"/>
    <w:rsid w:val="003A747C"/>
    <w:rsid w:val="003B3347"/>
    <w:rsid w:val="003C0E09"/>
    <w:rsid w:val="00414972"/>
    <w:rsid w:val="00436E2D"/>
    <w:rsid w:val="004A2024"/>
    <w:rsid w:val="004B78A5"/>
    <w:rsid w:val="004D4B07"/>
    <w:rsid w:val="005531E3"/>
    <w:rsid w:val="005602DE"/>
    <w:rsid w:val="00570A2B"/>
    <w:rsid w:val="00601457"/>
    <w:rsid w:val="0060312E"/>
    <w:rsid w:val="00693E82"/>
    <w:rsid w:val="006A747B"/>
    <w:rsid w:val="006D0CE9"/>
    <w:rsid w:val="00702362"/>
    <w:rsid w:val="0071338E"/>
    <w:rsid w:val="007604C3"/>
    <w:rsid w:val="007A3FCF"/>
    <w:rsid w:val="007E786A"/>
    <w:rsid w:val="00866E18"/>
    <w:rsid w:val="008B2F02"/>
    <w:rsid w:val="008B3EEF"/>
    <w:rsid w:val="009559B9"/>
    <w:rsid w:val="009B4082"/>
    <w:rsid w:val="009D0655"/>
    <w:rsid w:val="00A41738"/>
    <w:rsid w:val="00A6572B"/>
    <w:rsid w:val="00AA1387"/>
    <w:rsid w:val="00AB32DD"/>
    <w:rsid w:val="00AB4501"/>
    <w:rsid w:val="00B45B78"/>
    <w:rsid w:val="00B6367D"/>
    <w:rsid w:val="00B67FC4"/>
    <w:rsid w:val="00BA73FD"/>
    <w:rsid w:val="00BE7A81"/>
    <w:rsid w:val="00C05FD5"/>
    <w:rsid w:val="00C41E5D"/>
    <w:rsid w:val="00C927A2"/>
    <w:rsid w:val="00C93286"/>
    <w:rsid w:val="00C952E2"/>
    <w:rsid w:val="00CC1999"/>
    <w:rsid w:val="00CD0E33"/>
    <w:rsid w:val="00D2355A"/>
    <w:rsid w:val="00D459AB"/>
    <w:rsid w:val="00D54666"/>
    <w:rsid w:val="00DA190D"/>
    <w:rsid w:val="00DB130F"/>
    <w:rsid w:val="00E6768D"/>
    <w:rsid w:val="00E7675A"/>
    <w:rsid w:val="00E91F45"/>
    <w:rsid w:val="00EB1E2B"/>
    <w:rsid w:val="00F25323"/>
    <w:rsid w:val="00F52493"/>
    <w:rsid w:val="00F84DCC"/>
    <w:rsid w:val="00F90515"/>
    <w:rsid w:val="00F90CD3"/>
    <w:rsid w:val="00FA4DC6"/>
    <w:rsid w:val="00FB334B"/>
    <w:rsid w:val="00FC295F"/>
    <w:rsid w:val="00FE25E8"/>
    <w:rsid w:val="00FF0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57E41-4EC5-4F09-86CF-F9E0A544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dcterms:created xsi:type="dcterms:W3CDTF">2017-02-27T07:01:00Z</dcterms:created>
  <dcterms:modified xsi:type="dcterms:W3CDTF">2018-02-05T08:59:00Z</dcterms:modified>
</cp:coreProperties>
</file>